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9E87EA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tapa buraco na </w:t>
      </w:r>
      <w:r w:rsidR="00AB039D">
        <w:rPr>
          <w:sz w:val="28"/>
          <w:szCs w:val="28"/>
        </w:rPr>
        <w:t xml:space="preserve">Rua Vitória, </w:t>
      </w:r>
      <w:r w:rsidR="00AC762F">
        <w:rPr>
          <w:sz w:val="28"/>
          <w:szCs w:val="28"/>
        </w:rPr>
        <w:t>749</w:t>
      </w:r>
      <w:r w:rsidR="005418EB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053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138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1:00Z</dcterms:created>
  <dcterms:modified xsi:type="dcterms:W3CDTF">2026-03-12T14:11:00Z</dcterms:modified>
</cp:coreProperties>
</file>